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1E5F873B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bookmarkStart w:id="0" w:name="_Hlk166229182"/>
      <w:r w:rsidRPr="000D14C7">
        <w:rPr>
          <w:b/>
          <w:sz w:val="28"/>
          <w:szCs w:val="28"/>
          <w:u w:val="single"/>
        </w:rPr>
        <w:t xml:space="preserve">COMISSÃO DE </w:t>
      </w:r>
      <w:r w:rsidR="000767FA">
        <w:rPr>
          <w:b/>
          <w:sz w:val="28"/>
          <w:szCs w:val="28"/>
          <w:u w:val="single"/>
        </w:rPr>
        <w:t xml:space="preserve">INFRAESTRUTURA, DESENVOLVIMENTO E BEM ESTAR SOCIAL </w:t>
      </w:r>
    </w:p>
    <w:bookmarkEnd w:id="0"/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467ACE26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421400">
        <w:rPr>
          <w:lang w:eastAsia="zh-CN"/>
        </w:rPr>
        <w:t>97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7D9CDEBF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1D2971">
        <w:rPr>
          <w:lang w:eastAsia="zh-CN"/>
        </w:rPr>
        <w:t>5</w:t>
      </w:r>
      <w:r w:rsidR="00421400">
        <w:rPr>
          <w:lang w:eastAsia="zh-CN"/>
        </w:rPr>
        <w:t>1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  <w:r w:rsidR="00BE31C3">
        <w:rPr>
          <w:lang w:eastAsia="zh-CN"/>
        </w:rPr>
        <w:t xml:space="preserve"> – COM EMENDA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3FF3F42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BE31C3">
        <w:rPr>
          <w:kern w:val="28"/>
          <w:lang w:eastAsia="zh-CN"/>
        </w:rPr>
        <w:t xml:space="preserve"> ÉMERSON VIDAL FERREIR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640B885A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967BF1">
        <w:rPr>
          <w:kern w:val="28"/>
          <w:lang w:eastAsia="zh-CN"/>
        </w:rPr>
        <w:t>0</w:t>
      </w:r>
      <w:r w:rsidR="00421400">
        <w:rPr>
          <w:kern w:val="28"/>
          <w:lang w:eastAsia="zh-CN"/>
        </w:rPr>
        <w:t>9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967BF1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C7A32F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421400">
        <w:rPr>
          <w:kern w:val="28"/>
          <w:lang w:eastAsia="zh-CN"/>
        </w:rPr>
        <w:t xml:space="preserve"> 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370136AC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1" w:name="_Hlk163463004"/>
      <w:bookmarkStart w:id="2" w:name="_Hlk162948042"/>
      <w:r w:rsidR="00421400">
        <w:rPr>
          <w:b/>
          <w:bCs/>
          <w:u w:val="single"/>
        </w:rPr>
        <w:t xml:space="preserve"> </w:t>
      </w:r>
      <w:r w:rsidR="00421400" w:rsidRPr="00421400">
        <w:rPr>
          <w:lang w:eastAsia="zh-CN"/>
        </w:rPr>
        <w:t xml:space="preserve">“ALTERA A LEI ORDINÁRIA N.º 210/2003, QUE "CRIA A COORDENADORIA MUNICIPAL DE DEFESA CIVIL DO MUNICÍPIO DE ACEGUÁ E DÁ OUTRAS PROVIDÊNCAS”. </w:t>
      </w:r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0402BC35" w:rsidR="005D5AF3" w:rsidRPr="000767FA" w:rsidRDefault="005D5AF3" w:rsidP="007557D6">
      <w:pPr>
        <w:jc w:val="both"/>
        <w:rPr>
          <w:sz w:val="26"/>
          <w:szCs w:val="26"/>
        </w:rPr>
      </w:pPr>
      <w:r w:rsidRPr="000767FA">
        <w:rPr>
          <w:sz w:val="26"/>
          <w:szCs w:val="26"/>
        </w:rPr>
        <w:t xml:space="preserve">Pela </w:t>
      </w:r>
      <w:r w:rsidR="004F23EA" w:rsidRPr="000767FA">
        <w:rPr>
          <w:sz w:val="26"/>
          <w:szCs w:val="26"/>
        </w:rPr>
        <w:t>tramitação</w:t>
      </w:r>
      <w:r w:rsidRPr="000767FA">
        <w:rPr>
          <w:sz w:val="26"/>
          <w:szCs w:val="26"/>
        </w:rPr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CB13BBD" w14:textId="77486E03" w:rsidR="00E3234D" w:rsidRDefault="000F27CF" w:rsidP="0042140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igrafe</w:t>
      </w:r>
      <w:r>
        <w:rPr>
          <w:sz w:val="25"/>
          <w:szCs w:val="25"/>
        </w:rPr>
        <w:t xml:space="preserve">, </w:t>
      </w:r>
      <w:r w:rsidR="00421400" w:rsidRPr="00421400">
        <w:rPr>
          <w:sz w:val="25"/>
          <w:szCs w:val="25"/>
        </w:rPr>
        <w:t xml:space="preserve">visa a criação do Conselho Municipal de Proteção e Defesa Civil-CMPDEC que será constituído por órgão governamentais e entidades não governamentais </w:t>
      </w:r>
      <w:r w:rsidR="00421400">
        <w:rPr>
          <w:sz w:val="25"/>
          <w:szCs w:val="25"/>
        </w:rPr>
        <w:t xml:space="preserve">e </w:t>
      </w:r>
      <w:r>
        <w:rPr>
          <w:sz w:val="25"/>
          <w:szCs w:val="25"/>
        </w:rPr>
        <w:t>tem por finalidade</w:t>
      </w:r>
      <w:r w:rsidR="00421400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="00421400" w:rsidRPr="00421400">
        <w:rPr>
          <w:sz w:val="25"/>
          <w:szCs w:val="25"/>
        </w:rPr>
        <w:t xml:space="preserve">dar nova redação ao art.10 e renomear os art. 10 e 11 para 11 e 12 da Lei Ordinária n°210/2003, que “Cria a Coordenadoria Municipal de Defesa Civil do Município de Aceguá e dá outras providências’’. </w:t>
      </w:r>
    </w:p>
    <w:p w14:paraId="2ECA396A" w14:textId="77777777" w:rsidR="00421400" w:rsidRPr="001D2971" w:rsidRDefault="00421400" w:rsidP="0042140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19"/>
          <w:szCs w:val="19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51D3A651" w:rsidR="004F23EA" w:rsidRPr="00AE40FE" w:rsidRDefault="004F23EA" w:rsidP="004F23EA">
      <w:pPr>
        <w:jc w:val="both"/>
        <w:rPr>
          <w:kern w:val="28"/>
          <w:lang w:eastAsia="zh-CN"/>
        </w:rPr>
      </w:pPr>
      <w:bookmarkStart w:id="3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3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41D7927" w14:textId="62E18C38" w:rsidR="00C731CA" w:rsidRPr="001D2971" w:rsidRDefault="001C7815" w:rsidP="001D2971">
      <w:pPr>
        <w:jc w:val="right"/>
      </w:pPr>
      <w:r>
        <w:t xml:space="preserve">SALA DAS COMISSÕES, </w:t>
      </w:r>
      <w:r w:rsidR="00421400">
        <w:t>2</w:t>
      </w:r>
      <w:r w:rsidR="0087654E">
        <w:t>7</w:t>
      </w:r>
      <w:r w:rsidR="00B749C8">
        <w:t>/0</w:t>
      </w:r>
      <w:r w:rsidR="00246CB8">
        <w:t>5</w:t>
      </w:r>
      <w:r w:rsidR="001D2971">
        <w:t>/2024</w:t>
      </w: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FE7E22B" w14:textId="77777777" w:rsidR="00421400" w:rsidRDefault="00421400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1ED7B730" w14:textId="72141BFB" w:rsidR="000767FA" w:rsidRPr="000767FA" w:rsidRDefault="00C636CE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4" w:name="_Hlk165625176"/>
      <w:bookmarkStart w:id="5" w:name="_Hlk158890439"/>
    </w:p>
    <w:p w14:paraId="775652C4" w14:textId="77777777" w:rsidR="000767FA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13EAB6F" w14:textId="387EE650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6" w:name="_Hlk167448163"/>
      <w:r w:rsidRPr="00AD6253">
        <w:rPr>
          <w:kern w:val="28"/>
          <w:lang w:eastAsia="zh-CN"/>
        </w:rPr>
        <w:t>ANDERSON BARCELOS-PSDB: ________________________________________________</w:t>
      </w:r>
    </w:p>
    <w:p w14:paraId="4C4380A3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54AAD9B6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396EF58E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70CF2BA3" w14:textId="7F50B5EA" w:rsidR="000767FA" w:rsidRPr="00AD6253" w:rsidRDefault="0087654E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FERRUGEM DE BLANCO</w:t>
      </w:r>
      <w:r w:rsidR="000767FA" w:rsidRPr="00AD6253">
        <w:rPr>
          <w:kern w:val="28"/>
          <w:lang w:eastAsia="zh-CN"/>
        </w:rPr>
        <w:t>-PSD</w:t>
      </w:r>
      <w:r>
        <w:rPr>
          <w:kern w:val="28"/>
          <w:lang w:eastAsia="zh-CN"/>
        </w:rPr>
        <w:t>:</w:t>
      </w:r>
      <w:r w:rsidR="000767FA" w:rsidRPr="00AD6253">
        <w:rPr>
          <w:kern w:val="28"/>
          <w:sz w:val="22"/>
          <w:szCs w:val="22"/>
          <w:lang w:eastAsia="zh-CN"/>
        </w:rPr>
        <w:t>______________</w:t>
      </w:r>
      <w:r w:rsidR="000767FA">
        <w:rPr>
          <w:kern w:val="28"/>
          <w:sz w:val="22"/>
          <w:szCs w:val="22"/>
          <w:lang w:eastAsia="zh-CN"/>
        </w:rPr>
        <w:t>_________</w:t>
      </w:r>
      <w:r w:rsidR="000767FA" w:rsidRPr="00AD6253">
        <w:rPr>
          <w:kern w:val="28"/>
          <w:sz w:val="22"/>
          <w:szCs w:val="22"/>
          <w:lang w:eastAsia="zh-CN"/>
        </w:rPr>
        <w:t>_______________________</w:t>
      </w:r>
    </w:p>
    <w:bookmarkEnd w:id="4"/>
    <w:bookmarkEnd w:id="6"/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0F7938A6" w14:textId="77777777" w:rsidR="000767FA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1351105C" w14:textId="77777777" w:rsidR="0087654E" w:rsidRPr="00AD6253" w:rsidRDefault="0087654E" w:rsidP="008765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27ED42C9" w14:textId="77777777" w:rsidR="0087654E" w:rsidRPr="00AD6253" w:rsidRDefault="0087654E" w:rsidP="008765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5427D6AF" w14:textId="77777777" w:rsidR="0087654E" w:rsidRPr="00AD6253" w:rsidRDefault="0087654E" w:rsidP="008765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1763E439" w14:textId="77777777" w:rsidR="0087654E" w:rsidRPr="00AD6253" w:rsidRDefault="0087654E" w:rsidP="008765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6E3720B7" w14:textId="77777777" w:rsidR="0087654E" w:rsidRPr="00AD6253" w:rsidRDefault="0087654E" w:rsidP="008765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FERRUGEM DE BLANCO</w:t>
      </w:r>
      <w:r w:rsidRPr="00AD6253">
        <w:rPr>
          <w:kern w:val="28"/>
          <w:lang w:eastAsia="zh-CN"/>
        </w:rPr>
        <w:t>-PSD</w:t>
      </w:r>
      <w:r>
        <w:rPr>
          <w:kern w:val="28"/>
          <w:lang w:eastAsia="zh-CN"/>
        </w:rPr>
        <w:t>:</w:t>
      </w:r>
      <w:r w:rsidRPr="00AD6253">
        <w:rPr>
          <w:kern w:val="28"/>
          <w:sz w:val="22"/>
          <w:szCs w:val="22"/>
          <w:lang w:eastAsia="zh-CN"/>
        </w:rPr>
        <w:t>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2CBF906" w14:textId="77777777" w:rsidR="0087654E" w:rsidRPr="00AD6253" w:rsidRDefault="0087654E" w:rsidP="008765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261D3B51" w14:textId="77777777" w:rsidR="0087654E" w:rsidRPr="00AD6253" w:rsidRDefault="0087654E" w:rsidP="008765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4A7947A0" w14:textId="77777777" w:rsidR="0087654E" w:rsidRPr="00AD6253" w:rsidRDefault="0087654E" w:rsidP="008765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29BD9D9E" w14:textId="77777777" w:rsidR="0087654E" w:rsidRPr="00AD6253" w:rsidRDefault="0087654E" w:rsidP="008765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6A547DBA" w14:textId="77777777" w:rsidR="0087654E" w:rsidRPr="00AD6253" w:rsidRDefault="0087654E" w:rsidP="008765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FERRUGEM DE BLANCO</w:t>
      </w:r>
      <w:r w:rsidRPr="00AD6253">
        <w:rPr>
          <w:kern w:val="28"/>
          <w:lang w:eastAsia="zh-CN"/>
        </w:rPr>
        <w:t>-PSD</w:t>
      </w:r>
      <w:r>
        <w:rPr>
          <w:kern w:val="28"/>
          <w:lang w:eastAsia="zh-CN"/>
        </w:rPr>
        <w:t>:</w:t>
      </w:r>
      <w:r w:rsidRPr="00AD6253">
        <w:rPr>
          <w:kern w:val="28"/>
          <w:sz w:val="22"/>
          <w:szCs w:val="22"/>
          <w:lang w:eastAsia="zh-CN"/>
        </w:rPr>
        <w:t>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767FA"/>
    <w:rsid w:val="000B50D1"/>
    <w:rsid w:val="000D0317"/>
    <w:rsid w:val="000E5ABB"/>
    <w:rsid w:val="000F1076"/>
    <w:rsid w:val="000F27CF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159C"/>
    <w:rsid w:val="00163572"/>
    <w:rsid w:val="00175E8E"/>
    <w:rsid w:val="00186310"/>
    <w:rsid w:val="001A0816"/>
    <w:rsid w:val="001A3E5F"/>
    <w:rsid w:val="001A4610"/>
    <w:rsid w:val="001A6A3F"/>
    <w:rsid w:val="001B7B11"/>
    <w:rsid w:val="001C16EF"/>
    <w:rsid w:val="001C7815"/>
    <w:rsid w:val="001D2971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C0A52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3D150C"/>
    <w:rsid w:val="0041340D"/>
    <w:rsid w:val="00421400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77B12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14844"/>
    <w:rsid w:val="00845002"/>
    <w:rsid w:val="00845379"/>
    <w:rsid w:val="00846B5C"/>
    <w:rsid w:val="00862B5F"/>
    <w:rsid w:val="00865E45"/>
    <w:rsid w:val="0086757F"/>
    <w:rsid w:val="0087542E"/>
    <w:rsid w:val="0087654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F3CE5"/>
    <w:rsid w:val="00906B69"/>
    <w:rsid w:val="009208BE"/>
    <w:rsid w:val="009261AC"/>
    <w:rsid w:val="00927164"/>
    <w:rsid w:val="0093587B"/>
    <w:rsid w:val="00953D44"/>
    <w:rsid w:val="0096124D"/>
    <w:rsid w:val="00967BF1"/>
    <w:rsid w:val="00967F4C"/>
    <w:rsid w:val="0097122E"/>
    <w:rsid w:val="00984820"/>
    <w:rsid w:val="00987426"/>
    <w:rsid w:val="009917F8"/>
    <w:rsid w:val="009A797C"/>
    <w:rsid w:val="009B02DD"/>
    <w:rsid w:val="009B0B1A"/>
    <w:rsid w:val="009C5A31"/>
    <w:rsid w:val="009E369A"/>
    <w:rsid w:val="009E5576"/>
    <w:rsid w:val="009E6977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00AC"/>
    <w:rsid w:val="00AA5FF4"/>
    <w:rsid w:val="00AC06AF"/>
    <w:rsid w:val="00AD4077"/>
    <w:rsid w:val="00AE3A1E"/>
    <w:rsid w:val="00AE6CC7"/>
    <w:rsid w:val="00B21940"/>
    <w:rsid w:val="00B24A67"/>
    <w:rsid w:val="00B27E12"/>
    <w:rsid w:val="00B43DBE"/>
    <w:rsid w:val="00B466E4"/>
    <w:rsid w:val="00B749C8"/>
    <w:rsid w:val="00BB205C"/>
    <w:rsid w:val="00BB7B67"/>
    <w:rsid w:val="00BE31C3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C0CE1"/>
    <w:rsid w:val="00CE69CF"/>
    <w:rsid w:val="00CF18AF"/>
    <w:rsid w:val="00CF5297"/>
    <w:rsid w:val="00D22ECE"/>
    <w:rsid w:val="00D47872"/>
    <w:rsid w:val="00D519F4"/>
    <w:rsid w:val="00D649D0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27CF"/>
  </w:style>
  <w:style w:type="character" w:styleId="MenoPendente">
    <w:name w:val="Unresolved Mention"/>
    <w:basedOn w:val="Fontepargpadro"/>
    <w:uiPriority w:val="99"/>
    <w:semiHidden/>
    <w:unhideWhenUsed/>
    <w:rsid w:val="000F2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27T16:39:00Z</cp:lastPrinted>
  <dcterms:created xsi:type="dcterms:W3CDTF">2024-05-15T14:36:00Z</dcterms:created>
  <dcterms:modified xsi:type="dcterms:W3CDTF">2024-05-27T16:39:00Z</dcterms:modified>
</cp:coreProperties>
</file>